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0F" w:rsidRPr="007019B5" w:rsidRDefault="009C2F0F" w:rsidP="009C2F0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1</w:t>
      </w:r>
    </w:p>
    <w:p w:rsidR="009C2F0F" w:rsidRPr="007019B5" w:rsidRDefault="009C2F0F" w:rsidP="009C2F0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9C2F0F" w:rsidRPr="007019B5" w:rsidRDefault="009C2F0F" w:rsidP="009C2F0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</w:p>
    <w:p w:rsidR="009C2F0F" w:rsidRPr="007900DF" w:rsidRDefault="009C2F0F" w:rsidP="009C2F0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900DF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9C2F0F" w:rsidRPr="007900DF" w:rsidRDefault="007900DF" w:rsidP="009C2F0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900DF">
        <w:rPr>
          <w:rFonts w:ascii="Times New Roman" w:hAnsi="Times New Roman" w:cs="Times New Roman"/>
          <w:bCs/>
          <w:sz w:val="28"/>
          <w:szCs w:val="28"/>
        </w:rPr>
        <w:t>от 3 мая 2024 г. № 742</w:t>
      </w:r>
    </w:p>
    <w:bookmarkEnd w:id="0"/>
    <w:p w:rsid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46AD" w:rsidRPr="00977B5E" w:rsidRDefault="009946AD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7F7642" w:rsidRPr="00DA322E" w:rsidTr="007F7642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97774F" w:rsidRPr="0097774F" w:rsidTr="00090966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4F" w:rsidRPr="0097774F" w:rsidRDefault="0097774F" w:rsidP="0097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4F" w:rsidRPr="0097774F" w:rsidRDefault="0097774F" w:rsidP="0097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4F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4F" w:rsidRPr="0097774F" w:rsidRDefault="0097774F" w:rsidP="0097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4F">
              <w:rPr>
                <w:rFonts w:ascii="Times New Roman" w:hAnsi="Times New Roman" w:cs="Times New Roman"/>
                <w:sz w:val="24"/>
                <w:szCs w:val="24"/>
              </w:rPr>
              <w:t>15, корп. 1</w:t>
            </w:r>
          </w:p>
        </w:tc>
      </w:tr>
      <w:tr w:rsidR="0097774F" w:rsidRPr="0097774F" w:rsidTr="005D5081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7774F" w:rsidRPr="0097774F" w:rsidRDefault="0097774F" w:rsidP="0097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vAlign w:val="bottom"/>
            <w:hideMark/>
          </w:tcPr>
          <w:p w:rsidR="0097774F" w:rsidRPr="0097774F" w:rsidRDefault="0097774F" w:rsidP="0097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4F">
              <w:rPr>
                <w:rFonts w:ascii="Times New Roman" w:hAnsi="Times New Roman" w:cs="Times New Roman"/>
                <w:sz w:val="24"/>
                <w:szCs w:val="24"/>
              </w:rPr>
              <w:t>просп. Новгородск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74F" w:rsidRPr="0097774F" w:rsidRDefault="0097774F" w:rsidP="0097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7774F" w:rsidRPr="0097774F" w:rsidTr="00954FE1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7774F" w:rsidRPr="0097774F" w:rsidRDefault="0097774F" w:rsidP="0097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97774F" w:rsidRPr="0097774F" w:rsidRDefault="0097774F" w:rsidP="0097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4F">
              <w:rPr>
                <w:rFonts w:ascii="Times New Roman" w:hAnsi="Times New Roman" w:cs="Times New Roman"/>
                <w:sz w:val="24"/>
                <w:szCs w:val="24"/>
              </w:rPr>
              <w:t>ул. Северодвин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7774F" w:rsidRPr="0097774F" w:rsidRDefault="0097774F" w:rsidP="0097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7774F" w:rsidRPr="0097774F" w:rsidTr="00954FE1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7774F" w:rsidRPr="0097774F" w:rsidRDefault="0097774F" w:rsidP="0097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97774F" w:rsidRPr="0097774F" w:rsidRDefault="0097774F" w:rsidP="0097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4F">
              <w:rPr>
                <w:rFonts w:ascii="Times New Roman" w:hAnsi="Times New Roman" w:cs="Times New Roman"/>
                <w:sz w:val="24"/>
                <w:szCs w:val="24"/>
              </w:rPr>
              <w:t>ул. Северодвин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7774F" w:rsidRPr="0097774F" w:rsidRDefault="0097774F" w:rsidP="0097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4F">
              <w:rPr>
                <w:rFonts w:ascii="Times New Roman" w:hAnsi="Times New Roman" w:cs="Times New Roman"/>
                <w:sz w:val="24"/>
                <w:szCs w:val="24"/>
              </w:rPr>
              <w:t>74, к</w:t>
            </w:r>
            <w:r w:rsidR="009946AD">
              <w:rPr>
                <w:rFonts w:ascii="Times New Roman" w:hAnsi="Times New Roman" w:cs="Times New Roman"/>
                <w:sz w:val="24"/>
                <w:szCs w:val="24"/>
              </w:rPr>
              <w:t xml:space="preserve">орп. </w:t>
            </w:r>
            <w:r w:rsidRPr="00977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774F" w:rsidRPr="0097774F" w:rsidTr="005D5081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7774F" w:rsidRPr="0097774F" w:rsidRDefault="0097774F" w:rsidP="0097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7774F" w:rsidRPr="0097774F" w:rsidRDefault="0097774F" w:rsidP="00977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97774F" w:rsidRPr="0097774F" w:rsidRDefault="009946AD" w:rsidP="0099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пр</w:t>
            </w:r>
            <w:r w:rsidR="0097774F" w:rsidRPr="0097774F">
              <w:rPr>
                <w:rFonts w:ascii="Times New Roman" w:hAnsi="Times New Roman" w:cs="Times New Roman"/>
                <w:sz w:val="24"/>
                <w:szCs w:val="24"/>
              </w:rPr>
              <w:t xml:space="preserve">. Суфти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7774F" w:rsidRPr="0097774F" w:rsidRDefault="0097774F" w:rsidP="0097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774F" w:rsidRPr="0097774F" w:rsidTr="005D5081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7774F" w:rsidRPr="0097774F" w:rsidRDefault="0097774F" w:rsidP="0097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97774F" w:rsidRPr="0097774F" w:rsidRDefault="0097774F" w:rsidP="0097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7774F" w:rsidRPr="0097774F" w:rsidRDefault="0097774F" w:rsidP="0097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4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7774F" w:rsidRPr="0097774F" w:rsidTr="005D5081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7774F" w:rsidRPr="0097774F" w:rsidRDefault="0097774F" w:rsidP="0097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97774F" w:rsidRPr="0097774F" w:rsidRDefault="0097774F" w:rsidP="0097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балина А.О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7774F" w:rsidRPr="0097774F" w:rsidRDefault="0097774F" w:rsidP="0097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7774F" w:rsidRPr="0097774F" w:rsidTr="005B5A9B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7774F" w:rsidRPr="0097774F" w:rsidRDefault="0097774F" w:rsidP="0097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8" w:type="dxa"/>
            <w:shd w:val="clear" w:color="auto" w:fill="auto"/>
            <w:noWrap/>
            <w:vAlign w:val="bottom"/>
            <w:hideMark/>
          </w:tcPr>
          <w:p w:rsidR="0097774F" w:rsidRPr="0097774F" w:rsidRDefault="0097774F" w:rsidP="0097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рповска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74F" w:rsidRPr="0097774F" w:rsidRDefault="0097774F" w:rsidP="0097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7774F" w:rsidRPr="0097774F" w:rsidTr="005D5081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7774F" w:rsidRPr="0097774F" w:rsidRDefault="0097774F" w:rsidP="0097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97774F" w:rsidRPr="0097774F" w:rsidRDefault="0097774F" w:rsidP="0097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7774F" w:rsidRPr="0097774F" w:rsidRDefault="0097774F" w:rsidP="0097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9946AD" w:rsidRDefault="009946AD" w:rsidP="00FF7C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43E0" w:rsidRDefault="009946AD" w:rsidP="009946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sectPr w:rsidR="008843E0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312" w:rsidRDefault="00F55312">
      <w:pPr>
        <w:spacing w:after="0" w:line="240" w:lineRule="auto"/>
      </w:pPr>
      <w:r>
        <w:separator/>
      </w:r>
    </w:p>
  </w:endnote>
  <w:endnote w:type="continuationSeparator" w:id="0">
    <w:p w:rsidR="00F55312" w:rsidRDefault="00F5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312" w:rsidRDefault="00F55312">
      <w:pPr>
        <w:spacing w:after="0" w:line="240" w:lineRule="auto"/>
      </w:pPr>
      <w:r>
        <w:separator/>
      </w:r>
    </w:p>
  </w:footnote>
  <w:footnote w:type="continuationSeparator" w:id="0">
    <w:p w:rsidR="00F55312" w:rsidRDefault="00F5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9946AD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4E3F"/>
    <w:rsid w:val="000B7DA8"/>
    <w:rsid w:val="000D1CE3"/>
    <w:rsid w:val="00113279"/>
    <w:rsid w:val="00151FE9"/>
    <w:rsid w:val="0016349B"/>
    <w:rsid w:val="001F1F60"/>
    <w:rsid w:val="0020220A"/>
    <w:rsid w:val="00240C12"/>
    <w:rsid w:val="00264368"/>
    <w:rsid w:val="00275937"/>
    <w:rsid w:val="002A36DB"/>
    <w:rsid w:val="002F3C9D"/>
    <w:rsid w:val="003726DB"/>
    <w:rsid w:val="00376B92"/>
    <w:rsid w:val="0038029B"/>
    <w:rsid w:val="003B7153"/>
    <w:rsid w:val="003C0729"/>
    <w:rsid w:val="003E7CA2"/>
    <w:rsid w:val="00443615"/>
    <w:rsid w:val="004C5234"/>
    <w:rsid w:val="00507D50"/>
    <w:rsid w:val="005551F1"/>
    <w:rsid w:val="005F1604"/>
    <w:rsid w:val="005F752B"/>
    <w:rsid w:val="00694F37"/>
    <w:rsid w:val="007900DF"/>
    <w:rsid w:val="007B2390"/>
    <w:rsid w:val="007F7642"/>
    <w:rsid w:val="0081441A"/>
    <w:rsid w:val="008843E0"/>
    <w:rsid w:val="00954FE1"/>
    <w:rsid w:val="0097774F"/>
    <w:rsid w:val="00977B5E"/>
    <w:rsid w:val="009946AD"/>
    <w:rsid w:val="009C2F0F"/>
    <w:rsid w:val="00A23B55"/>
    <w:rsid w:val="00B02147"/>
    <w:rsid w:val="00B176E5"/>
    <w:rsid w:val="00BA1409"/>
    <w:rsid w:val="00C528BC"/>
    <w:rsid w:val="00CA7458"/>
    <w:rsid w:val="00CB197B"/>
    <w:rsid w:val="00D95EF2"/>
    <w:rsid w:val="00DA322E"/>
    <w:rsid w:val="00DD7E3E"/>
    <w:rsid w:val="00DF0D96"/>
    <w:rsid w:val="00E02477"/>
    <w:rsid w:val="00E073AA"/>
    <w:rsid w:val="00E21449"/>
    <w:rsid w:val="00EA6891"/>
    <w:rsid w:val="00F1286B"/>
    <w:rsid w:val="00F423ED"/>
    <w:rsid w:val="00F55312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198A-18B5-48C8-95FD-5FF9A45C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dcterms:created xsi:type="dcterms:W3CDTF">2024-05-03T12:17:00Z</dcterms:created>
  <dcterms:modified xsi:type="dcterms:W3CDTF">2024-05-03T12:17:00Z</dcterms:modified>
</cp:coreProperties>
</file>